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6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BB4289">
        <w:rPr>
          <w:rFonts w:ascii="Arial" w:hAnsi="Arial" w:cs="Arial"/>
          <w:sz w:val="24"/>
          <w:szCs w:val="24"/>
        </w:rPr>
        <w:t>operação tapa buracos em Rua do Jardim Santa Rita de Cássia</w:t>
      </w:r>
      <w:r w:rsidR="0067769F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BB4289">
        <w:rPr>
          <w:rFonts w:ascii="Arial" w:hAnsi="Arial" w:cs="Arial"/>
          <w:bCs/>
          <w:sz w:val="24"/>
          <w:szCs w:val="24"/>
        </w:rPr>
        <w:t>tapa buracos em toda extensão da Rua Benjamim Wiezel, localizada no Jardim Santa Rita de Cassia.</w:t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4289">
        <w:rPr>
          <w:rFonts w:ascii="Arial" w:hAnsi="Arial" w:cs="Arial"/>
        </w:rPr>
        <w:t xml:space="preserve">A situação da referida rua é preocupante, pois </w:t>
      </w:r>
      <w:r w:rsidR="00C31EC8">
        <w:rPr>
          <w:rFonts w:ascii="Arial" w:hAnsi="Arial" w:cs="Arial"/>
        </w:rPr>
        <w:t>já ocorreram</w:t>
      </w:r>
      <w:r w:rsidR="00BB4289">
        <w:rPr>
          <w:rFonts w:ascii="Arial" w:hAnsi="Arial" w:cs="Arial"/>
        </w:rPr>
        <w:t xml:space="preserve"> </w:t>
      </w:r>
      <w:r w:rsidR="00C31EC8">
        <w:rPr>
          <w:rFonts w:ascii="Arial" w:hAnsi="Arial" w:cs="Arial"/>
        </w:rPr>
        <w:t xml:space="preserve">vários acidentes, </w:t>
      </w:r>
      <w:bookmarkStart w:id="0" w:name="_GoBack"/>
      <w:bookmarkEnd w:id="0"/>
      <w:r w:rsidR="00BB4289">
        <w:rPr>
          <w:rFonts w:ascii="Arial" w:hAnsi="Arial" w:cs="Arial"/>
        </w:rPr>
        <w:t>avarias em veículos e consequentemente prejuízos financeiros aos proprietários, que pedem a operação tapa buracos na referida rua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0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F8" w:rsidRDefault="002E0CF8">
      <w:r>
        <w:separator/>
      </w:r>
    </w:p>
  </w:endnote>
  <w:endnote w:type="continuationSeparator" w:id="0">
    <w:p w:rsidR="002E0CF8" w:rsidRDefault="002E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F8" w:rsidRDefault="002E0CF8">
      <w:r>
        <w:separator/>
      </w:r>
    </w:p>
  </w:footnote>
  <w:footnote w:type="continuationSeparator" w:id="0">
    <w:p w:rsidR="002E0CF8" w:rsidRDefault="002E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e6bbd2e60d4d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11DF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0CF8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640F7"/>
    <w:rsid w:val="00B723E4"/>
    <w:rsid w:val="00B831D4"/>
    <w:rsid w:val="00BA2871"/>
    <w:rsid w:val="00BA77C3"/>
    <w:rsid w:val="00BB2FD8"/>
    <w:rsid w:val="00BB4289"/>
    <w:rsid w:val="00BB7690"/>
    <w:rsid w:val="00BC38ED"/>
    <w:rsid w:val="00BC3F41"/>
    <w:rsid w:val="00BC64C2"/>
    <w:rsid w:val="00BF2FDF"/>
    <w:rsid w:val="00BF51D4"/>
    <w:rsid w:val="00C0734F"/>
    <w:rsid w:val="00C11672"/>
    <w:rsid w:val="00C2390B"/>
    <w:rsid w:val="00C23D93"/>
    <w:rsid w:val="00C31EC8"/>
    <w:rsid w:val="00C3207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92563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28bfcb-f8bd-431a-a19c-89d943c56863.png" Id="R454a017d081146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28bfcb-f8bd-431a-a19c-89d943c56863.png" Id="R43e6bbd2e60d4d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5530-69C3-4546-87C6-8CDFE95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10-09T18:35:00Z</dcterms:created>
  <dcterms:modified xsi:type="dcterms:W3CDTF">2018-10-10T17:50:00Z</dcterms:modified>
</cp:coreProperties>
</file>